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D85D" w14:textId="77777777" w:rsidR="006F63F0" w:rsidRDefault="006F63F0" w:rsidP="006F63F0">
      <w:pPr>
        <w:rPr>
          <w:rFonts w:ascii="Lato" w:eastAsia="Lato" w:hAnsi="Lato" w:cs="Lato"/>
          <w:color w:val="FFFFFF" w:themeColor="background1"/>
          <w:sz w:val="32"/>
          <w:szCs w:val="32"/>
        </w:rPr>
      </w:pPr>
      <w:bookmarkStart w:id="0" w:name="_Hlk223430363"/>
      <w:bookmarkStart w:id="1" w:name="_Toc232075862"/>
      <w:bookmarkStart w:id="2" w:name="_Toc233362751"/>
      <w:bookmarkStart w:id="3" w:name="_Toc232500471"/>
    </w:p>
    <w:p w14:paraId="3B18611C" w14:textId="120AB4DE" w:rsidR="009F63AD" w:rsidRPr="002522CA" w:rsidRDefault="002522CA" w:rsidP="009F63AD">
      <w:pPr>
        <w:pStyle w:val="Nagwek1"/>
        <w:spacing w:line="360" w:lineRule="auto"/>
        <w:ind w:left="-426"/>
        <w:rPr>
          <w:rFonts w:ascii="Lato" w:eastAsia="Lato" w:hAnsi="Lato" w:cs="Lato"/>
          <w:color w:val="FFFFFF" w:themeColor="background1"/>
        </w:rPr>
      </w:pPr>
      <w:bookmarkStart w:id="4" w:name="_Toc233362752"/>
      <w:bookmarkStart w:id="5" w:name="_Toc235530373"/>
      <w:r w:rsidRPr="002522CA">
        <w:rPr>
          <w:rFonts w:ascii="Lato" w:eastAsia="Lato" w:hAnsi="Lato" w:cs="Lato"/>
          <w:color w:val="FFFFFF" w:themeColor="background1"/>
        </w:rPr>
        <w:t>wo</w:t>
      </w:r>
      <w:r w:rsidR="009F63AD" w:rsidRPr="002522CA">
        <w:rPr>
          <w:rFonts w:ascii="Lato" w:eastAsia="Lato" w:hAnsi="Lato" w:cs="Lato"/>
          <w:color w:val="FFFFFF" w:themeColor="background1"/>
        </w:rPr>
        <w:t xml:space="preserve">j. </w:t>
      </w:r>
      <w:r w:rsidR="003133C2" w:rsidRPr="002522CA">
        <w:rPr>
          <w:rFonts w:ascii="Lato" w:eastAsia="Lato" w:hAnsi="Lato" w:cs="Lato"/>
          <w:color w:val="FFFFFF" w:themeColor="background1"/>
        </w:rPr>
        <w:t>kujawsko-pomorskie</w:t>
      </w:r>
      <w:r w:rsidR="009F63AD" w:rsidRPr="002522CA">
        <w:rPr>
          <w:rFonts w:ascii="Lato" w:eastAsia="Lato" w:hAnsi="Lato" w:cs="Lato"/>
          <w:color w:val="FFFFFF" w:themeColor="background1"/>
        </w:rPr>
        <w:t xml:space="preserve"> Szatnia na Medal – wariant remontowy</w:t>
      </w:r>
      <w:bookmarkEnd w:id="4"/>
      <w:bookmarkEnd w:id="5"/>
    </w:p>
    <w:p w14:paraId="53821F71" w14:textId="22E77153" w:rsidR="009F63AD" w:rsidRPr="002522CA" w:rsidRDefault="009F63AD" w:rsidP="002522CA">
      <w:pPr>
        <w:numPr>
          <w:ilvl w:val="0"/>
          <w:numId w:val="1"/>
        </w:numPr>
        <w:spacing w:after="120" w:line="360" w:lineRule="auto"/>
        <w:jc w:val="both"/>
        <w:rPr>
          <w:rFonts w:ascii="Lato" w:hAnsi="Lato" w:cs="Arial"/>
        </w:rPr>
      </w:pPr>
      <w:r w:rsidRPr="002522CA">
        <w:rPr>
          <w:rFonts w:ascii="Lato" w:hAnsi="Lato" w:cs="Arial"/>
        </w:rPr>
        <w:t xml:space="preserve">Liczba szatni: </w:t>
      </w:r>
      <w:r w:rsidR="002522CA" w:rsidRPr="002522CA">
        <w:rPr>
          <w:rFonts w:ascii="Lato" w:hAnsi="Lato"/>
        </w:rPr>
        <w:t>17</w:t>
      </w:r>
      <w:r w:rsidRPr="002522CA">
        <w:rPr>
          <w:rFonts w:ascii="Lato" w:hAnsi="Lato" w:cs="Arial"/>
        </w:rPr>
        <w:t xml:space="preserve"> (</w:t>
      </w:r>
      <w:r w:rsidR="003133C2" w:rsidRPr="002522CA">
        <w:rPr>
          <w:rFonts w:ascii="Lato" w:hAnsi="Lato" w:cs="Arial"/>
        </w:rPr>
        <w:t>12</w:t>
      </w:r>
      <w:r w:rsidRPr="002522CA">
        <w:rPr>
          <w:rFonts w:ascii="Lato" w:hAnsi="Lato" w:cs="Arial"/>
        </w:rPr>
        <w:t xml:space="preserve"> wniosk</w:t>
      </w:r>
      <w:r w:rsidR="003133C2" w:rsidRPr="002522CA">
        <w:rPr>
          <w:rFonts w:ascii="Lato" w:hAnsi="Lato" w:cs="Arial"/>
        </w:rPr>
        <w:t>ów</w:t>
      </w:r>
      <w:r w:rsidRPr="002522CA">
        <w:rPr>
          <w:rFonts w:ascii="Lato" w:hAnsi="Lato" w:cs="Arial"/>
        </w:rPr>
        <w:t>).</w:t>
      </w:r>
      <w:r w:rsidR="002522CA">
        <w:rPr>
          <w:rFonts w:ascii="Lato" w:hAnsi="Lato" w:cs="Arial"/>
        </w:rPr>
        <w:t xml:space="preserve"> </w:t>
      </w:r>
      <w:r w:rsidRPr="002522CA">
        <w:rPr>
          <w:rFonts w:ascii="Lato" w:hAnsi="Lato" w:cs="Arial"/>
        </w:rPr>
        <w:t xml:space="preserve">Przyznane dofinansowanie: </w:t>
      </w:r>
      <w:r w:rsidR="003133C2" w:rsidRPr="002522CA">
        <w:rPr>
          <w:rFonts w:ascii="Lato" w:hAnsi="Lato"/>
        </w:rPr>
        <w:t>3,4</w:t>
      </w:r>
      <w:r w:rsidRPr="002522CA">
        <w:rPr>
          <w:rFonts w:ascii="Lato" w:hAnsi="Lato"/>
        </w:rPr>
        <w:t xml:space="preserve"> mln zł.</w:t>
      </w:r>
      <w:r w:rsidR="002522CA">
        <w:rPr>
          <w:rFonts w:ascii="Lato" w:hAnsi="Lato" w:cs="Arial"/>
        </w:rPr>
        <w:t xml:space="preserve"> </w:t>
      </w:r>
      <w:r w:rsidRPr="002522CA">
        <w:rPr>
          <w:rFonts w:ascii="Lato" w:hAnsi="Lato" w:cs="Arial"/>
        </w:rPr>
        <w:t xml:space="preserve">Szacowany koszt całkowity: </w:t>
      </w:r>
      <w:r w:rsidR="003133C2" w:rsidRPr="002522CA">
        <w:rPr>
          <w:rFonts w:ascii="Lato" w:hAnsi="Lato" w:cs="Arial"/>
          <w:b/>
          <w:bCs/>
        </w:rPr>
        <w:t>8,7</w:t>
      </w:r>
      <w:r w:rsidRPr="002522CA">
        <w:rPr>
          <w:rFonts w:ascii="Lato" w:hAnsi="Lato" w:cs="Arial"/>
          <w:b/>
          <w:bCs/>
        </w:rPr>
        <w:t xml:space="preserve"> mln zł</w:t>
      </w:r>
      <w:r w:rsidRPr="002522CA">
        <w:rPr>
          <w:rFonts w:ascii="Lato" w:hAnsi="Lato"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1407"/>
        <w:gridCol w:w="1542"/>
        <w:gridCol w:w="1927"/>
        <w:gridCol w:w="1918"/>
        <w:gridCol w:w="919"/>
      </w:tblGrid>
      <w:tr w:rsidR="003133C2" w:rsidRPr="003133C2" w14:paraId="49AFB3E4" w14:textId="77777777" w:rsidTr="003133C2">
        <w:trPr>
          <w:trHeight w:val="70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F06262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FB10F8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6E799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Zadanie inwestycyjne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EE6AC4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28970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 po oceni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F7C48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Liczba obiektów</w:t>
            </w:r>
          </w:p>
        </w:tc>
      </w:tr>
      <w:tr w:rsidR="003133C2" w:rsidRPr="003133C2" w14:paraId="4DF38C30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1495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rudziądz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8168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Grudziądz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2E33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Modernizacja pomieszczeń zapleczy szatniowo - sanitarnych przy obiektach sportowych w miejscowościach: Mokre, Sztynwag i Węgrow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291B" w14:textId="73A49EF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718 268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F8C062" w14:textId="1D1605C8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40 6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F945B2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3133C2" w:rsidRPr="003133C2" w14:paraId="682518D2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F511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rypińs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48AB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Skrwiln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AA81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Remont istniejącego zaplecza szatniowo-sanitarnego dla potrzeb lokalnego klubu sportowego oraz adaptacja pomieszczenia szatniowego na zaplecze szatniowo-sanitarne przy sali gimnastycznej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7C8E" w14:textId="2445D9CF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32 623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7D4C86" w14:textId="6AA434AC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66 2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ED6AC1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133C2" w:rsidRPr="003133C2" w14:paraId="15C6460C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EA8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nakiels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023A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Kcyn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3D4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Remont szatni zlokalizowanych w budynkach Szkoły Podstawowej im. Jana Czochralskiego w Kcyni (przy ul. Wyrzyskiej i przy ul. Bolesława Pobożnego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5DBF" w14:textId="78CA0C70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637 390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B52DEC" w14:textId="53F6EA2E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18 6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AF7FCB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133C2" w:rsidRPr="003133C2" w14:paraId="2EED49F6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EFC8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sępoleńs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B90D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Więcbork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090F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Poprawa standardu zaplecza szatniowo–sanitarnego poprzez remont infrastruktury sportowej obiektów sportowych w Więcborku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7402" w14:textId="2FAB55AB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969 808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BD17B1" w14:textId="02BEF42F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68 2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42A62A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133C2" w:rsidRPr="003133C2" w14:paraId="2FDABF6E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EC1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włocławs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6188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Baruchow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7C11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Modernizacja zaplecza szatniowo - </w:t>
            </w: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lastRenderedPageBreak/>
              <w:t>sanitarnego w Hali Sportowej w Baruchowie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91C2" w14:textId="0CECD46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lastRenderedPageBreak/>
              <w:t>452 364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E6C72B" w14:textId="4AE17CC3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26 0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73BB06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133C2" w:rsidRPr="003133C2" w14:paraId="5C130470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A82A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aleksandrows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3EDA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Zakrzew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2B1A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Modernizacja szatni przy sali gimnastycznej Szkoły Podstawowej w Zakrzewie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E54B" w14:textId="7EF9D328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423 789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C1514D" w14:textId="51E7B818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11 8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58D5E9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133C2" w:rsidRPr="003133C2" w14:paraId="11CA1AA5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0C0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brodnic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1D74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Miasto i Gmina Górzn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D9B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Modernizacja zaplecza szatniowo-sanitarnego w hali sportowej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770F" w14:textId="0EC5D3F9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764 498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D36D3C" w14:textId="7C4BFFF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82 2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12A17E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133C2" w:rsidRPr="003133C2" w14:paraId="5E6AC808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E471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brodnic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4E1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Brzozi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AD90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Modernizacja pomieszczeń szatni przy sali gimnastycznej w budynku Szkoły Podstawowej w Brzoziu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1FC8" w14:textId="5E0C415D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459 242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B6E1CB" w14:textId="52BBDDFE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29 6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01140B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133C2" w:rsidRPr="003133C2" w14:paraId="3827A28F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B32C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świec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7C7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Lnian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CA23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Remont i wyposażenie pomieszczeń szatniowo-</w:t>
            </w:r>
            <w:proofErr w:type="gramStart"/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sanitarnych  w</w:t>
            </w:r>
            <w:proofErr w:type="gramEnd"/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 budynku zaplecza sportowego w Lnianie ul. Sportowa 3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0CE1" w14:textId="15579853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397 381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1610CB" w14:textId="02DEA805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98 6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8F1BBB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133C2" w:rsidRPr="003133C2" w14:paraId="742C2DA4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28AE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8828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Lubiew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446B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Szatnia na Medal: tu zaczyna się każdy mecz - Modernizacja zaplecza szatniowo sanitarnego oraz pomieszczeń magazynowych przy sali </w:t>
            </w:r>
            <w:proofErr w:type="gramStart"/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imnastycznej  w</w:t>
            </w:r>
            <w:proofErr w:type="gramEnd"/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Lubiewie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908E" w14:textId="67123300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533 319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5BA068" w14:textId="418EA350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66 6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258356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133C2" w:rsidRPr="003133C2" w14:paraId="03724DB5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DDA5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rypińs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F774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Rypi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0849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Remont zaplecza szatniowo-sanitarnego wraz ze zmianą sposobu użytkowania części magazynowej na pomieszczenia socjalno-techniczne dla obsługi boiska trawiasteg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1382" w14:textId="051AC1F1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970 907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3E38FF" w14:textId="7C8D915E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20 3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1D4F26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133C2" w:rsidRPr="003133C2" w14:paraId="67ADA713" w14:textId="77777777" w:rsidTr="003133C2">
        <w:trPr>
          <w:trHeight w:val="6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D79E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inowrocławsk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B172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Gmina Pakość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5595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MODERNIZACJA SZATNI I ZAPLECZA SOCJALNEGO STADIONU MIEJSKIEGO W PAKOŚC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87D3" w14:textId="75413E45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 124 263,00 zł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2B7F4B" w14:textId="654D9F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500 000,00 z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BF51B1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133C2" w:rsidRPr="003133C2" w14:paraId="1C9B26C5" w14:textId="77777777" w:rsidTr="003133C2">
        <w:trPr>
          <w:trHeight w:val="290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F7173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11AE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3364C" w14:textId="77777777" w:rsidR="003133C2" w:rsidRPr="003133C2" w:rsidRDefault="003133C2" w:rsidP="003133C2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8ADC" w14:textId="1B5EF99A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8 783 852,00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024D" w14:textId="2D231DD5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3 428 700,0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F86C" w14:textId="77777777" w:rsidR="003133C2" w:rsidRPr="003133C2" w:rsidRDefault="003133C2" w:rsidP="003133C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3C2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bookmarkEnd w:id="0"/>
      <w:bookmarkEnd w:id="1"/>
      <w:bookmarkEnd w:id="2"/>
      <w:bookmarkEnd w:id="3"/>
    </w:tbl>
    <w:p w14:paraId="1AFE5270" w14:textId="733B7639" w:rsidR="00123A19" w:rsidRDefault="00123A19">
      <w:pPr>
        <w:rPr>
          <w:rFonts w:ascii="Lato" w:eastAsia="Lato" w:hAnsi="Lato" w:cs="Lato"/>
          <w:b/>
          <w:bCs/>
          <w:color w:val="FFFFFF" w:themeColor="background1"/>
          <w:sz w:val="32"/>
          <w:szCs w:val="32"/>
        </w:rPr>
      </w:pPr>
    </w:p>
    <w:sectPr w:rsidR="00123A19" w:rsidSect="00C50E04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ABB7F" w14:textId="77777777" w:rsidR="002D7B38" w:rsidRDefault="002D7B38" w:rsidP="00032727">
      <w:pPr>
        <w:spacing w:after="0" w:line="240" w:lineRule="auto"/>
      </w:pPr>
      <w:r>
        <w:separator/>
      </w:r>
    </w:p>
  </w:endnote>
  <w:endnote w:type="continuationSeparator" w:id="0">
    <w:p w14:paraId="4FBC8BC3" w14:textId="77777777" w:rsidR="002D7B38" w:rsidRDefault="002D7B38" w:rsidP="0003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034804"/>
      <w:docPartObj>
        <w:docPartGallery w:val="Page Numbers (Bottom of Page)"/>
        <w:docPartUnique/>
      </w:docPartObj>
    </w:sdtPr>
    <w:sdtContent>
      <w:p w14:paraId="218A0544" w14:textId="4F960882" w:rsidR="00032727" w:rsidRDefault="000327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26044" w14:textId="77777777" w:rsidR="00032727" w:rsidRDefault="00032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A9D2" w14:textId="77777777" w:rsidR="002D7B38" w:rsidRDefault="002D7B38" w:rsidP="00032727">
      <w:pPr>
        <w:spacing w:after="0" w:line="240" w:lineRule="auto"/>
      </w:pPr>
      <w:r>
        <w:separator/>
      </w:r>
    </w:p>
  </w:footnote>
  <w:footnote w:type="continuationSeparator" w:id="0">
    <w:p w14:paraId="78D1EDEB" w14:textId="77777777" w:rsidR="002D7B38" w:rsidRDefault="002D7B38" w:rsidP="0003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042C" w14:textId="77777777" w:rsidR="00202B0C" w:rsidRDefault="00202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6473"/>
    <w:multiLevelType w:val="hybridMultilevel"/>
    <w:tmpl w:val="C688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26E"/>
    <w:multiLevelType w:val="hybridMultilevel"/>
    <w:tmpl w:val="BCBAC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29A3"/>
    <w:multiLevelType w:val="hybridMultilevel"/>
    <w:tmpl w:val="06E003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CDC"/>
    <w:multiLevelType w:val="hybridMultilevel"/>
    <w:tmpl w:val="A23E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12E0"/>
    <w:multiLevelType w:val="hybridMultilevel"/>
    <w:tmpl w:val="B928BA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E0B95"/>
    <w:multiLevelType w:val="hybridMultilevel"/>
    <w:tmpl w:val="F52A0B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E54"/>
    <w:multiLevelType w:val="hybridMultilevel"/>
    <w:tmpl w:val="C6C28810"/>
    <w:lvl w:ilvl="0" w:tplc="A3D6EABE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7248"/>
    <w:multiLevelType w:val="hybridMultilevel"/>
    <w:tmpl w:val="0A98BA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7708F"/>
    <w:multiLevelType w:val="hybridMultilevel"/>
    <w:tmpl w:val="D02A6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403"/>
    <w:multiLevelType w:val="hybridMultilevel"/>
    <w:tmpl w:val="3E26B5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47CB"/>
    <w:multiLevelType w:val="hybridMultilevel"/>
    <w:tmpl w:val="8A5C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1B0D"/>
    <w:multiLevelType w:val="hybridMultilevel"/>
    <w:tmpl w:val="4248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0BB"/>
    <w:multiLevelType w:val="hybridMultilevel"/>
    <w:tmpl w:val="0E2CF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14DF"/>
    <w:multiLevelType w:val="hybridMultilevel"/>
    <w:tmpl w:val="D92C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313FC"/>
    <w:multiLevelType w:val="hybridMultilevel"/>
    <w:tmpl w:val="DB06F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762B"/>
    <w:multiLevelType w:val="hybridMultilevel"/>
    <w:tmpl w:val="4AD67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402FA"/>
    <w:multiLevelType w:val="hybridMultilevel"/>
    <w:tmpl w:val="9DEE4DA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44353"/>
    <w:multiLevelType w:val="hybridMultilevel"/>
    <w:tmpl w:val="FB8C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363"/>
    <w:multiLevelType w:val="hybridMultilevel"/>
    <w:tmpl w:val="AC720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187E"/>
    <w:multiLevelType w:val="hybridMultilevel"/>
    <w:tmpl w:val="B300A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03D2"/>
    <w:multiLevelType w:val="multilevel"/>
    <w:tmpl w:val="A14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E0590"/>
    <w:multiLevelType w:val="hybridMultilevel"/>
    <w:tmpl w:val="5C9C2A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E7879"/>
    <w:multiLevelType w:val="hybridMultilevel"/>
    <w:tmpl w:val="2AB8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717A3"/>
    <w:multiLevelType w:val="hybridMultilevel"/>
    <w:tmpl w:val="16806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B64FF"/>
    <w:multiLevelType w:val="hybridMultilevel"/>
    <w:tmpl w:val="92FA2A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C15E3"/>
    <w:multiLevelType w:val="hybridMultilevel"/>
    <w:tmpl w:val="88E4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D32DE"/>
    <w:multiLevelType w:val="hybridMultilevel"/>
    <w:tmpl w:val="492EC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6655D"/>
    <w:multiLevelType w:val="hybridMultilevel"/>
    <w:tmpl w:val="C842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34316"/>
    <w:multiLevelType w:val="hybridMultilevel"/>
    <w:tmpl w:val="B85C5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25037"/>
    <w:multiLevelType w:val="hybridMultilevel"/>
    <w:tmpl w:val="40E64D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212D0"/>
    <w:multiLevelType w:val="hybridMultilevel"/>
    <w:tmpl w:val="EDB02D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06A0"/>
    <w:multiLevelType w:val="hybridMultilevel"/>
    <w:tmpl w:val="6D888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119C2"/>
    <w:multiLevelType w:val="hybridMultilevel"/>
    <w:tmpl w:val="B82C0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A6FDC"/>
    <w:multiLevelType w:val="hybridMultilevel"/>
    <w:tmpl w:val="4DEA9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74397"/>
    <w:multiLevelType w:val="hybridMultilevel"/>
    <w:tmpl w:val="5642AB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511EC9"/>
    <w:multiLevelType w:val="hybridMultilevel"/>
    <w:tmpl w:val="8FCC0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47F8"/>
    <w:multiLevelType w:val="hybridMultilevel"/>
    <w:tmpl w:val="844E3A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679A3"/>
    <w:multiLevelType w:val="hybridMultilevel"/>
    <w:tmpl w:val="681A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395E"/>
    <w:multiLevelType w:val="hybridMultilevel"/>
    <w:tmpl w:val="31F4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43B42"/>
    <w:multiLevelType w:val="hybridMultilevel"/>
    <w:tmpl w:val="14CC16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631E0"/>
    <w:multiLevelType w:val="hybridMultilevel"/>
    <w:tmpl w:val="DDE4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94445">
    <w:abstractNumId w:val="31"/>
  </w:num>
  <w:num w:numId="2" w16cid:durableId="1882741528">
    <w:abstractNumId w:val="18"/>
  </w:num>
  <w:num w:numId="3" w16cid:durableId="934829995">
    <w:abstractNumId w:val="22"/>
  </w:num>
  <w:num w:numId="4" w16cid:durableId="17659815">
    <w:abstractNumId w:val="17"/>
  </w:num>
  <w:num w:numId="5" w16cid:durableId="794444643">
    <w:abstractNumId w:val="25"/>
  </w:num>
  <w:num w:numId="6" w16cid:durableId="1270622125">
    <w:abstractNumId w:val="7"/>
  </w:num>
  <w:num w:numId="7" w16cid:durableId="1598634454">
    <w:abstractNumId w:val="20"/>
  </w:num>
  <w:num w:numId="8" w16cid:durableId="1838762720">
    <w:abstractNumId w:val="16"/>
  </w:num>
  <w:num w:numId="9" w16cid:durableId="1908761358">
    <w:abstractNumId w:val="4"/>
  </w:num>
  <w:num w:numId="10" w16cid:durableId="27069765">
    <w:abstractNumId w:val="21"/>
  </w:num>
  <w:num w:numId="11" w16cid:durableId="24449568">
    <w:abstractNumId w:val="30"/>
  </w:num>
  <w:num w:numId="12" w16cid:durableId="869076816">
    <w:abstractNumId w:val="13"/>
  </w:num>
  <w:num w:numId="13" w16cid:durableId="1728264058">
    <w:abstractNumId w:val="32"/>
  </w:num>
  <w:num w:numId="14" w16cid:durableId="561529325">
    <w:abstractNumId w:val="35"/>
  </w:num>
  <w:num w:numId="15" w16cid:durableId="1010832126">
    <w:abstractNumId w:val="40"/>
  </w:num>
  <w:num w:numId="16" w16cid:durableId="2073428413">
    <w:abstractNumId w:val="26"/>
  </w:num>
  <w:num w:numId="17" w16cid:durableId="689990985">
    <w:abstractNumId w:val="38"/>
  </w:num>
  <w:num w:numId="18" w16cid:durableId="188881653">
    <w:abstractNumId w:val="34"/>
  </w:num>
  <w:num w:numId="19" w16cid:durableId="2124374005">
    <w:abstractNumId w:val="8"/>
  </w:num>
  <w:num w:numId="20" w16cid:durableId="104428321">
    <w:abstractNumId w:val="6"/>
  </w:num>
  <w:num w:numId="21" w16cid:durableId="10420499">
    <w:abstractNumId w:val="27"/>
  </w:num>
  <w:num w:numId="22" w16cid:durableId="1525243839">
    <w:abstractNumId w:val="14"/>
  </w:num>
  <w:num w:numId="23" w16cid:durableId="151458869">
    <w:abstractNumId w:val="33"/>
  </w:num>
  <w:num w:numId="24" w16cid:durableId="933780019">
    <w:abstractNumId w:val="28"/>
  </w:num>
  <w:num w:numId="25" w16cid:durableId="889225034">
    <w:abstractNumId w:val="24"/>
  </w:num>
  <w:num w:numId="26" w16cid:durableId="1956905123">
    <w:abstractNumId w:val="3"/>
  </w:num>
  <w:num w:numId="27" w16cid:durableId="194733149">
    <w:abstractNumId w:val="0"/>
  </w:num>
  <w:num w:numId="28" w16cid:durableId="2075002197">
    <w:abstractNumId w:val="36"/>
  </w:num>
  <w:num w:numId="29" w16cid:durableId="1733118070">
    <w:abstractNumId w:val="19"/>
  </w:num>
  <w:num w:numId="30" w16cid:durableId="1758551659">
    <w:abstractNumId w:val="10"/>
  </w:num>
  <w:num w:numId="31" w16cid:durableId="1585409076">
    <w:abstractNumId w:val="5"/>
  </w:num>
  <w:num w:numId="32" w16cid:durableId="1778331534">
    <w:abstractNumId w:val="37"/>
  </w:num>
  <w:num w:numId="33" w16cid:durableId="553545698">
    <w:abstractNumId w:val="29"/>
  </w:num>
  <w:num w:numId="34" w16cid:durableId="1072462366">
    <w:abstractNumId w:val="15"/>
  </w:num>
  <w:num w:numId="35" w16cid:durableId="521552208">
    <w:abstractNumId w:val="11"/>
  </w:num>
  <w:num w:numId="36" w16cid:durableId="935406805">
    <w:abstractNumId w:val="39"/>
  </w:num>
  <w:num w:numId="37" w16cid:durableId="961612136">
    <w:abstractNumId w:val="9"/>
  </w:num>
  <w:num w:numId="38" w16cid:durableId="1614282953">
    <w:abstractNumId w:val="2"/>
  </w:num>
  <w:num w:numId="39" w16cid:durableId="220870094">
    <w:abstractNumId w:val="23"/>
  </w:num>
  <w:num w:numId="40" w16cid:durableId="1690987381">
    <w:abstractNumId w:val="12"/>
  </w:num>
  <w:num w:numId="41" w16cid:durableId="6265931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79"/>
    <w:rsid w:val="0000330D"/>
    <w:rsid w:val="000039B2"/>
    <w:rsid w:val="00005EAB"/>
    <w:rsid w:val="00010517"/>
    <w:rsid w:val="00014090"/>
    <w:rsid w:val="00020185"/>
    <w:rsid w:val="000254D3"/>
    <w:rsid w:val="00032727"/>
    <w:rsid w:val="0003786F"/>
    <w:rsid w:val="00040804"/>
    <w:rsid w:val="00042E68"/>
    <w:rsid w:val="00046952"/>
    <w:rsid w:val="00072FD7"/>
    <w:rsid w:val="000827F4"/>
    <w:rsid w:val="00093158"/>
    <w:rsid w:val="000976E2"/>
    <w:rsid w:val="000B04E8"/>
    <w:rsid w:val="000B6235"/>
    <w:rsid w:val="000C335F"/>
    <w:rsid w:val="000D0DCF"/>
    <w:rsid w:val="000D1ED5"/>
    <w:rsid w:val="000D3376"/>
    <w:rsid w:val="000E0382"/>
    <w:rsid w:val="000E5224"/>
    <w:rsid w:val="000F06EF"/>
    <w:rsid w:val="000F7386"/>
    <w:rsid w:val="001025A6"/>
    <w:rsid w:val="001026C7"/>
    <w:rsid w:val="0011553C"/>
    <w:rsid w:val="001228CB"/>
    <w:rsid w:val="00123A19"/>
    <w:rsid w:val="00125C93"/>
    <w:rsid w:val="00130DD4"/>
    <w:rsid w:val="0013178D"/>
    <w:rsid w:val="001539E9"/>
    <w:rsid w:val="001546D4"/>
    <w:rsid w:val="00161E97"/>
    <w:rsid w:val="00165B98"/>
    <w:rsid w:val="001676E6"/>
    <w:rsid w:val="001748AB"/>
    <w:rsid w:val="001772B4"/>
    <w:rsid w:val="00180DE9"/>
    <w:rsid w:val="001817F7"/>
    <w:rsid w:val="00181ECC"/>
    <w:rsid w:val="0018375B"/>
    <w:rsid w:val="001876C4"/>
    <w:rsid w:val="0019122E"/>
    <w:rsid w:val="00191AD5"/>
    <w:rsid w:val="001967AD"/>
    <w:rsid w:val="00197AFC"/>
    <w:rsid w:val="001A532A"/>
    <w:rsid w:val="001B73C0"/>
    <w:rsid w:val="001C0966"/>
    <w:rsid w:val="001C292C"/>
    <w:rsid w:val="001E039C"/>
    <w:rsid w:val="001E1EF5"/>
    <w:rsid w:val="001E7394"/>
    <w:rsid w:val="001F5BDA"/>
    <w:rsid w:val="001F662A"/>
    <w:rsid w:val="00202B0C"/>
    <w:rsid w:val="00205D2C"/>
    <w:rsid w:val="00241BB9"/>
    <w:rsid w:val="0024515A"/>
    <w:rsid w:val="002522CA"/>
    <w:rsid w:val="00254AB8"/>
    <w:rsid w:val="00261EA0"/>
    <w:rsid w:val="00262EEB"/>
    <w:rsid w:val="00267A9A"/>
    <w:rsid w:val="00272C24"/>
    <w:rsid w:val="002757C3"/>
    <w:rsid w:val="00283C6A"/>
    <w:rsid w:val="002842D8"/>
    <w:rsid w:val="00286669"/>
    <w:rsid w:val="002A2AE0"/>
    <w:rsid w:val="002C4C64"/>
    <w:rsid w:val="002D7B38"/>
    <w:rsid w:val="002E72C2"/>
    <w:rsid w:val="002F0712"/>
    <w:rsid w:val="002F1DA8"/>
    <w:rsid w:val="002F4E3D"/>
    <w:rsid w:val="002F7F7A"/>
    <w:rsid w:val="00302403"/>
    <w:rsid w:val="00303DB4"/>
    <w:rsid w:val="00305BB0"/>
    <w:rsid w:val="00310AEE"/>
    <w:rsid w:val="003133C2"/>
    <w:rsid w:val="0033420D"/>
    <w:rsid w:val="003457A5"/>
    <w:rsid w:val="00346C47"/>
    <w:rsid w:val="00357361"/>
    <w:rsid w:val="003736E7"/>
    <w:rsid w:val="003807A6"/>
    <w:rsid w:val="00382E7E"/>
    <w:rsid w:val="00383297"/>
    <w:rsid w:val="00385484"/>
    <w:rsid w:val="00386CF0"/>
    <w:rsid w:val="00394E9C"/>
    <w:rsid w:val="003A0DAC"/>
    <w:rsid w:val="003A44DF"/>
    <w:rsid w:val="003D1DF8"/>
    <w:rsid w:val="003D2FFD"/>
    <w:rsid w:val="003D349D"/>
    <w:rsid w:val="003D3FC1"/>
    <w:rsid w:val="003D7AD9"/>
    <w:rsid w:val="003E0905"/>
    <w:rsid w:val="003E167F"/>
    <w:rsid w:val="003E7185"/>
    <w:rsid w:val="003F5A7E"/>
    <w:rsid w:val="003F5E84"/>
    <w:rsid w:val="003F7D89"/>
    <w:rsid w:val="00411CE8"/>
    <w:rsid w:val="0042040F"/>
    <w:rsid w:val="004368FE"/>
    <w:rsid w:val="00437C2B"/>
    <w:rsid w:val="00440802"/>
    <w:rsid w:val="00443CB1"/>
    <w:rsid w:val="00453AFB"/>
    <w:rsid w:val="00456FD2"/>
    <w:rsid w:val="004834D3"/>
    <w:rsid w:val="00485E49"/>
    <w:rsid w:val="00487E3F"/>
    <w:rsid w:val="004949D8"/>
    <w:rsid w:val="004A3EF2"/>
    <w:rsid w:val="004A4899"/>
    <w:rsid w:val="004A7F5A"/>
    <w:rsid w:val="004B0859"/>
    <w:rsid w:val="004D2E73"/>
    <w:rsid w:val="004D3F23"/>
    <w:rsid w:val="004D58AB"/>
    <w:rsid w:val="004E41F6"/>
    <w:rsid w:val="004F1DC2"/>
    <w:rsid w:val="004F2CCB"/>
    <w:rsid w:val="00501E9E"/>
    <w:rsid w:val="00512A76"/>
    <w:rsid w:val="00514599"/>
    <w:rsid w:val="00514DF0"/>
    <w:rsid w:val="00515F1E"/>
    <w:rsid w:val="00517432"/>
    <w:rsid w:val="005272C2"/>
    <w:rsid w:val="00527416"/>
    <w:rsid w:val="00527BBF"/>
    <w:rsid w:val="00536658"/>
    <w:rsid w:val="00540FE1"/>
    <w:rsid w:val="00546E82"/>
    <w:rsid w:val="0055269B"/>
    <w:rsid w:val="00567059"/>
    <w:rsid w:val="00574574"/>
    <w:rsid w:val="00583215"/>
    <w:rsid w:val="00584A5B"/>
    <w:rsid w:val="00587D46"/>
    <w:rsid w:val="005A317F"/>
    <w:rsid w:val="005B311C"/>
    <w:rsid w:val="005B4827"/>
    <w:rsid w:val="005C38BF"/>
    <w:rsid w:val="005D2347"/>
    <w:rsid w:val="005E60CB"/>
    <w:rsid w:val="005E6613"/>
    <w:rsid w:val="005F18FA"/>
    <w:rsid w:val="005F5D48"/>
    <w:rsid w:val="00605060"/>
    <w:rsid w:val="00606DF4"/>
    <w:rsid w:val="0061250B"/>
    <w:rsid w:val="00623446"/>
    <w:rsid w:val="00640163"/>
    <w:rsid w:val="00645BC3"/>
    <w:rsid w:val="00651D05"/>
    <w:rsid w:val="00660D9E"/>
    <w:rsid w:val="00680A04"/>
    <w:rsid w:val="0068235E"/>
    <w:rsid w:val="00695A51"/>
    <w:rsid w:val="006A0D41"/>
    <w:rsid w:val="006A20CC"/>
    <w:rsid w:val="006A2432"/>
    <w:rsid w:val="006A26BB"/>
    <w:rsid w:val="006B71FE"/>
    <w:rsid w:val="006C1521"/>
    <w:rsid w:val="006D1121"/>
    <w:rsid w:val="006D3E07"/>
    <w:rsid w:val="006D595D"/>
    <w:rsid w:val="006E2D3B"/>
    <w:rsid w:val="006E633C"/>
    <w:rsid w:val="006F0034"/>
    <w:rsid w:val="006F13E1"/>
    <w:rsid w:val="006F63F0"/>
    <w:rsid w:val="006F6437"/>
    <w:rsid w:val="006F7788"/>
    <w:rsid w:val="00703AF6"/>
    <w:rsid w:val="007047A1"/>
    <w:rsid w:val="007215D2"/>
    <w:rsid w:val="00721823"/>
    <w:rsid w:val="0072412B"/>
    <w:rsid w:val="007241BC"/>
    <w:rsid w:val="00727965"/>
    <w:rsid w:val="00742F70"/>
    <w:rsid w:val="00746092"/>
    <w:rsid w:val="00746C39"/>
    <w:rsid w:val="007562CD"/>
    <w:rsid w:val="007754D0"/>
    <w:rsid w:val="00775A32"/>
    <w:rsid w:val="0078270C"/>
    <w:rsid w:val="00782E07"/>
    <w:rsid w:val="00783B66"/>
    <w:rsid w:val="0079129C"/>
    <w:rsid w:val="007942D2"/>
    <w:rsid w:val="00794506"/>
    <w:rsid w:val="00794C67"/>
    <w:rsid w:val="007B082F"/>
    <w:rsid w:val="007B3B9A"/>
    <w:rsid w:val="007B578E"/>
    <w:rsid w:val="007B6A9E"/>
    <w:rsid w:val="007B72A6"/>
    <w:rsid w:val="007C73DC"/>
    <w:rsid w:val="007D1391"/>
    <w:rsid w:val="007D221C"/>
    <w:rsid w:val="007D5DFE"/>
    <w:rsid w:val="007D6495"/>
    <w:rsid w:val="00804003"/>
    <w:rsid w:val="0080459A"/>
    <w:rsid w:val="00807986"/>
    <w:rsid w:val="00812DAC"/>
    <w:rsid w:val="00814E26"/>
    <w:rsid w:val="0082018F"/>
    <w:rsid w:val="0082248F"/>
    <w:rsid w:val="008266EA"/>
    <w:rsid w:val="00834C75"/>
    <w:rsid w:val="00841209"/>
    <w:rsid w:val="00855806"/>
    <w:rsid w:val="008567AB"/>
    <w:rsid w:val="00861079"/>
    <w:rsid w:val="00872B93"/>
    <w:rsid w:val="0088176F"/>
    <w:rsid w:val="00885288"/>
    <w:rsid w:val="008911B6"/>
    <w:rsid w:val="00893CBF"/>
    <w:rsid w:val="00895408"/>
    <w:rsid w:val="008B2584"/>
    <w:rsid w:val="008B49C7"/>
    <w:rsid w:val="008C141F"/>
    <w:rsid w:val="008C14E6"/>
    <w:rsid w:val="008C2AEF"/>
    <w:rsid w:val="008D534A"/>
    <w:rsid w:val="008E0ACA"/>
    <w:rsid w:val="008E1455"/>
    <w:rsid w:val="008E3C2C"/>
    <w:rsid w:val="00900670"/>
    <w:rsid w:val="00907977"/>
    <w:rsid w:val="00913325"/>
    <w:rsid w:val="00921499"/>
    <w:rsid w:val="00925EF0"/>
    <w:rsid w:val="009379CB"/>
    <w:rsid w:val="00961FE0"/>
    <w:rsid w:val="00964F2D"/>
    <w:rsid w:val="009675A4"/>
    <w:rsid w:val="009766B6"/>
    <w:rsid w:val="00976B95"/>
    <w:rsid w:val="00977E32"/>
    <w:rsid w:val="00982FE3"/>
    <w:rsid w:val="00984992"/>
    <w:rsid w:val="00991E60"/>
    <w:rsid w:val="00994F27"/>
    <w:rsid w:val="009A2271"/>
    <w:rsid w:val="009A3DCD"/>
    <w:rsid w:val="009A548C"/>
    <w:rsid w:val="009B030D"/>
    <w:rsid w:val="009B4349"/>
    <w:rsid w:val="009B7B42"/>
    <w:rsid w:val="009C0283"/>
    <w:rsid w:val="009E079D"/>
    <w:rsid w:val="009E11AD"/>
    <w:rsid w:val="009E5CC7"/>
    <w:rsid w:val="009F63AD"/>
    <w:rsid w:val="00A00990"/>
    <w:rsid w:val="00A02AEA"/>
    <w:rsid w:val="00A07DE6"/>
    <w:rsid w:val="00A1394D"/>
    <w:rsid w:val="00A1541D"/>
    <w:rsid w:val="00A1799A"/>
    <w:rsid w:val="00A309D8"/>
    <w:rsid w:val="00A362BB"/>
    <w:rsid w:val="00A40E86"/>
    <w:rsid w:val="00A461C5"/>
    <w:rsid w:val="00A5654E"/>
    <w:rsid w:val="00A61725"/>
    <w:rsid w:val="00A6247D"/>
    <w:rsid w:val="00A72568"/>
    <w:rsid w:val="00A7617E"/>
    <w:rsid w:val="00A768EC"/>
    <w:rsid w:val="00A8020D"/>
    <w:rsid w:val="00A81BD0"/>
    <w:rsid w:val="00A9371D"/>
    <w:rsid w:val="00A95E86"/>
    <w:rsid w:val="00A95F7E"/>
    <w:rsid w:val="00AA0BFC"/>
    <w:rsid w:val="00AA6FD3"/>
    <w:rsid w:val="00AB3A67"/>
    <w:rsid w:val="00AC2D96"/>
    <w:rsid w:val="00AC4BD8"/>
    <w:rsid w:val="00AD1B76"/>
    <w:rsid w:val="00AD1C3A"/>
    <w:rsid w:val="00AD39C9"/>
    <w:rsid w:val="00AD7A35"/>
    <w:rsid w:val="00AF2380"/>
    <w:rsid w:val="00AF64CF"/>
    <w:rsid w:val="00B036A4"/>
    <w:rsid w:val="00B046F9"/>
    <w:rsid w:val="00B06047"/>
    <w:rsid w:val="00B11C5E"/>
    <w:rsid w:val="00B14E8F"/>
    <w:rsid w:val="00B268C2"/>
    <w:rsid w:val="00B32216"/>
    <w:rsid w:val="00B34D8C"/>
    <w:rsid w:val="00B37379"/>
    <w:rsid w:val="00B37BBC"/>
    <w:rsid w:val="00B408E2"/>
    <w:rsid w:val="00B40E1F"/>
    <w:rsid w:val="00B46ED4"/>
    <w:rsid w:val="00B47E37"/>
    <w:rsid w:val="00B47F28"/>
    <w:rsid w:val="00B506EE"/>
    <w:rsid w:val="00B51FFE"/>
    <w:rsid w:val="00B547C9"/>
    <w:rsid w:val="00B629AB"/>
    <w:rsid w:val="00B70A35"/>
    <w:rsid w:val="00B76097"/>
    <w:rsid w:val="00B84F3A"/>
    <w:rsid w:val="00B92A81"/>
    <w:rsid w:val="00B932DF"/>
    <w:rsid w:val="00BA2233"/>
    <w:rsid w:val="00BA3AC1"/>
    <w:rsid w:val="00BC3DE8"/>
    <w:rsid w:val="00BD4DDA"/>
    <w:rsid w:val="00BD4E56"/>
    <w:rsid w:val="00BE26E0"/>
    <w:rsid w:val="00BE7034"/>
    <w:rsid w:val="00BF3573"/>
    <w:rsid w:val="00BF477B"/>
    <w:rsid w:val="00BF4A20"/>
    <w:rsid w:val="00C01B73"/>
    <w:rsid w:val="00C053AD"/>
    <w:rsid w:val="00C17E7E"/>
    <w:rsid w:val="00C21D3B"/>
    <w:rsid w:val="00C22214"/>
    <w:rsid w:val="00C22A47"/>
    <w:rsid w:val="00C23ED3"/>
    <w:rsid w:val="00C24E6F"/>
    <w:rsid w:val="00C346A4"/>
    <w:rsid w:val="00C36BE0"/>
    <w:rsid w:val="00C477A2"/>
    <w:rsid w:val="00C50E04"/>
    <w:rsid w:val="00C567C9"/>
    <w:rsid w:val="00C60566"/>
    <w:rsid w:val="00C63D4B"/>
    <w:rsid w:val="00C67CBE"/>
    <w:rsid w:val="00C74043"/>
    <w:rsid w:val="00C8173D"/>
    <w:rsid w:val="00C906C9"/>
    <w:rsid w:val="00C91D9B"/>
    <w:rsid w:val="00C95779"/>
    <w:rsid w:val="00CA2218"/>
    <w:rsid w:val="00CA33B5"/>
    <w:rsid w:val="00CA7874"/>
    <w:rsid w:val="00CB190C"/>
    <w:rsid w:val="00CC074F"/>
    <w:rsid w:val="00CC3781"/>
    <w:rsid w:val="00CC7354"/>
    <w:rsid w:val="00CD6D7F"/>
    <w:rsid w:val="00CE42D0"/>
    <w:rsid w:val="00CE6568"/>
    <w:rsid w:val="00CE6813"/>
    <w:rsid w:val="00CF565C"/>
    <w:rsid w:val="00D076FC"/>
    <w:rsid w:val="00D07B5D"/>
    <w:rsid w:val="00D13AF7"/>
    <w:rsid w:val="00D13B3C"/>
    <w:rsid w:val="00D1518E"/>
    <w:rsid w:val="00D202F0"/>
    <w:rsid w:val="00D23D62"/>
    <w:rsid w:val="00D27C17"/>
    <w:rsid w:val="00D33677"/>
    <w:rsid w:val="00D33CC0"/>
    <w:rsid w:val="00D3510B"/>
    <w:rsid w:val="00D35574"/>
    <w:rsid w:val="00D3765D"/>
    <w:rsid w:val="00D43DA3"/>
    <w:rsid w:val="00D456E1"/>
    <w:rsid w:val="00D47F97"/>
    <w:rsid w:val="00D60194"/>
    <w:rsid w:val="00D71243"/>
    <w:rsid w:val="00D71DAD"/>
    <w:rsid w:val="00D7217E"/>
    <w:rsid w:val="00D84930"/>
    <w:rsid w:val="00D9038E"/>
    <w:rsid w:val="00D92FE0"/>
    <w:rsid w:val="00D9486B"/>
    <w:rsid w:val="00D96A6A"/>
    <w:rsid w:val="00DA5D4A"/>
    <w:rsid w:val="00DA7C1F"/>
    <w:rsid w:val="00DB6284"/>
    <w:rsid w:val="00DB6A8C"/>
    <w:rsid w:val="00DC10B8"/>
    <w:rsid w:val="00DC636C"/>
    <w:rsid w:val="00DD0EFA"/>
    <w:rsid w:val="00DD19CB"/>
    <w:rsid w:val="00DE0169"/>
    <w:rsid w:val="00DE0C25"/>
    <w:rsid w:val="00DE111B"/>
    <w:rsid w:val="00DE2F9F"/>
    <w:rsid w:val="00E011F8"/>
    <w:rsid w:val="00E023E9"/>
    <w:rsid w:val="00E07C2C"/>
    <w:rsid w:val="00E14441"/>
    <w:rsid w:val="00E21A42"/>
    <w:rsid w:val="00E22491"/>
    <w:rsid w:val="00E22658"/>
    <w:rsid w:val="00E24F1C"/>
    <w:rsid w:val="00E27629"/>
    <w:rsid w:val="00E41B99"/>
    <w:rsid w:val="00E632DF"/>
    <w:rsid w:val="00E678B6"/>
    <w:rsid w:val="00E727FC"/>
    <w:rsid w:val="00E8180C"/>
    <w:rsid w:val="00E81978"/>
    <w:rsid w:val="00E849C9"/>
    <w:rsid w:val="00E91210"/>
    <w:rsid w:val="00E9200A"/>
    <w:rsid w:val="00EC2C3A"/>
    <w:rsid w:val="00EC38D0"/>
    <w:rsid w:val="00EC3B26"/>
    <w:rsid w:val="00ED5C45"/>
    <w:rsid w:val="00ED608F"/>
    <w:rsid w:val="00EE1302"/>
    <w:rsid w:val="00EF0AE6"/>
    <w:rsid w:val="00EF6B12"/>
    <w:rsid w:val="00EF6D5E"/>
    <w:rsid w:val="00F0410E"/>
    <w:rsid w:val="00F06BB3"/>
    <w:rsid w:val="00F10FAC"/>
    <w:rsid w:val="00F14520"/>
    <w:rsid w:val="00F17A3A"/>
    <w:rsid w:val="00F17C1D"/>
    <w:rsid w:val="00F2151D"/>
    <w:rsid w:val="00F21880"/>
    <w:rsid w:val="00F21FC1"/>
    <w:rsid w:val="00F22CD2"/>
    <w:rsid w:val="00F23B0A"/>
    <w:rsid w:val="00F304DD"/>
    <w:rsid w:val="00F31173"/>
    <w:rsid w:val="00F44560"/>
    <w:rsid w:val="00F64D80"/>
    <w:rsid w:val="00F64E74"/>
    <w:rsid w:val="00F72B89"/>
    <w:rsid w:val="00F73AC0"/>
    <w:rsid w:val="00F77105"/>
    <w:rsid w:val="00F957B4"/>
    <w:rsid w:val="00F97069"/>
    <w:rsid w:val="00FA5968"/>
    <w:rsid w:val="00FA7875"/>
    <w:rsid w:val="00FB5187"/>
    <w:rsid w:val="00FC3384"/>
    <w:rsid w:val="00FC3727"/>
    <w:rsid w:val="00FD7161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A653"/>
  <w15:chartTrackingRefBased/>
  <w15:docId w15:val="{8BD20976-A7F6-42A4-B522-455F506E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5288"/>
    <w:pPr>
      <w:keepNext/>
      <w:keepLines/>
      <w:pBdr>
        <w:top w:val="single" w:sz="4" w:space="1" w:color="ACB9CA" w:themeColor="text2" w:themeTint="66"/>
        <w:left w:val="single" w:sz="4" w:space="4" w:color="ACB9CA" w:themeColor="text2" w:themeTint="66"/>
        <w:bottom w:val="single" w:sz="4" w:space="1" w:color="ACB9CA" w:themeColor="text2" w:themeTint="66"/>
        <w:right w:val="single" w:sz="4" w:space="4" w:color="ACB9CA" w:themeColor="text2" w:themeTint="66"/>
      </w:pBdr>
      <w:shd w:val="clear" w:color="auto" w:fill="2E74B5" w:themeFill="accent5" w:themeFillShade="BF"/>
      <w:spacing w:before="240" w:after="240" w:line="276" w:lineRule="auto"/>
      <w:jc w:val="center"/>
      <w:outlineLvl w:val="0"/>
    </w:pPr>
    <w:rPr>
      <w:rFonts w:asciiTheme="majorHAnsi" w:eastAsiaTheme="majorEastAsia" w:hAnsiTheme="majorHAnsi" w:cs="Times New Roman"/>
      <w:b/>
      <w:bCs/>
      <w:color w:val="DEEAF6" w:themeColor="accent5" w:themeTint="3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6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288"/>
    <w:rPr>
      <w:rFonts w:asciiTheme="majorHAnsi" w:eastAsiaTheme="majorEastAsia" w:hAnsiTheme="majorHAnsi" w:cs="Times New Roman"/>
      <w:b/>
      <w:bCs/>
      <w:color w:val="DEEAF6" w:themeColor="accent5" w:themeTint="33"/>
      <w:sz w:val="28"/>
      <w:szCs w:val="28"/>
      <w:shd w:val="clear" w:color="auto" w:fill="2E74B5" w:themeFill="accent5" w:themeFillShade="BF"/>
    </w:rPr>
  </w:style>
  <w:style w:type="paragraph" w:styleId="Akapitzlist">
    <w:name w:val="List Paragraph"/>
    <w:aliases w:val="Dot pt,F5 List Paragraph,List Paragraph1,Recommendation,List Paragraph11,Listaszerű bekezdés1,List Paragraph à moi,Numbered Para 1,No Spacing1,Indicator Text,Bullet 1,List Paragraph Char Char Char,2,3,LISTA,maz_wyliczenie,Wyliczanie"/>
    <w:basedOn w:val="Normalny"/>
    <w:link w:val="AkapitzlistZnak"/>
    <w:uiPriority w:val="34"/>
    <w:qFormat/>
    <w:rsid w:val="00861079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Numbered Para 1 Znak,No Spacing1 Znak,Indicator Text Znak,Bullet 1 Znak,2 Znak"/>
    <w:link w:val="Akapitzlist"/>
    <w:uiPriority w:val="34"/>
    <w:qFormat/>
    <w:locked/>
    <w:rsid w:val="00885288"/>
  </w:style>
  <w:style w:type="character" w:styleId="Odwoaniedokomentarza">
    <w:name w:val="annotation reference"/>
    <w:basedOn w:val="Domylnaczcionkaakapitu"/>
    <w:uiPriority w:val="99"/>
    <w:semiHidden/>
    <w:unhideWhenUsed/>
    <w:rsid w:val="00B93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2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2D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129C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2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rFonts w:ascii="Times New Roman" w:eastAsia="Calibri" w:hAnsi="Times New Roman" w:cs="Times New Roman"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288"/>
    <w:rPr>
      <w:rFonts w:ascii="Times New Roman" w:eastAsia="Calibri" w:hAnsi="Times New Roman" w:cs="Times New Roman"/>
      <w:iCs/>
      <w:color w:val="4472C4" w:themeColor="accent1"/>
    </w:rPr>
  </w:style>
  <w:style w:type="paragraph" w:styleId="Podtytu">
    <w:name w:val="Subtitle"/>
    <w:basedOn w:val="Normalny"/>
    <w:next w:val="Normalny"/>
    <w:link w:val="PodtytuZnak"/>
    <w:qFormat/>
    <w:rsid w:val="00885288"/>
    <w:pPr>
      <w:widowControl w:val="0"/>
      <w:numPr>
        <w:ilvl w:val="1"/>
      </w:numPr>
      <w:spacing w:before="120" w:after="0" w:line="36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fr-BE"/>
    </w:rPr>
  </w:style>
  <w:style w:type="character" w:customStyle="1" w:styleId="PodtytuZnak">
    <w:name w:val="Podtytuł Znak"/>
    <w:basedOn w:val="Domylnaczcionkaakapitu"/>
    <w:link w:val="Podtytu"/>
    <w:rsid w:val="008852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fr-BE"/>
    </w:rPr>
  </w:style>
  <w:style w:type="paragraph" w:styleId="Nagwek">
    <w:name w:val="header"/>
    <w:basedOn w:val="Normalny"/>
    <w:link w:val="NagwekZnak"/>
    <w:uiPriority w:val="99"/>
    <w:unhideWhenUsed/>
    <w:rsid w:val="0003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27"/>
  </w:style>
  <w:style w:type="paragraph" w:styleId="Stopka">
    <w:name w:val="footer"/>
    <w:basedOn w:val="Normalny"/>
    <w:link w:val="StopkaZnak"/>
    <w:uiPriority w:val="99"/>
    <w:unhideWhenUsed/>
    <w:rsid w:val="0003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27"/>
  </w:style>
  <w:style w:type="paragraph" w:styleId="Nagwekspisutreci">
    <w:name w:val="TOC Heading"/>
    <w:basedOn w:val="Nagwek1"/>
    <w:next w:val="Normalny"/>
    <w:uiPriority w:val="39"/>
    <w:unhideWhenUsed/>
    <w:qFormat/>
    <w:rsid w:val="00032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272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272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D5DFE"/>
    <w:rPr>
      <w:i/>
      <w:iCs/>
    </w:rPr>
  </w:style>
  <w:style w:type="character" w:styleId="Pogrubienie">
    <w:name w:val="Strong"/>
    <w:basedOn w:val="Domylnaczcionkaakapitu"/>
    <w:uiPriority w:val="22"/>
    <w:qFormat/>
    <w:rsid w:val="00FE1FFC"/>
    <w:rPr>
      <w:b/>
      <w:bCs/>
    </w:rPr>
  </w:style>
  <w:style w:type="paragraph" w:styleId="NormalnyWeb">
    <w:name w:val="Normal (Web)"/>
    <w:basedOn w:val="Normalny"/>
    <w:uiPriority w:val="99"/>
    <w:unhideWhenUsed/>
    <w:rsid w:val="00FE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5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15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217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5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5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521"/>
    <w:rPr>
      <w:vertAlign w:val="superscript"/>
    </w:rPr>
  </w:style>
  <w:style w:type="paragraph" w:customStyle="1" w:styleId="msonormal0">
    <w:name w:val="msonormal"/>
    <w:basedOn w:val="Normalny"/>
    <w:rsid w:val="0038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8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38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38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38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to" w:eastAsia="Times New Roman" w:hAnsi="Lato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38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8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8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8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382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8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6A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mall">
    <w:name w:val="small"/>
    <w:basedOn w:val="Domylnaczcionkaakapitu"/>
    <w:rsid w:val="00DB6A8C"/>
  </w:style>
  <w:style w:type="character" w:customStyle="1" w:styleId="x193iq5w">
    <w:name w:val="x193iq5w"/>
    <w:basedOn w:val="Domylnaczcionkaakapitu"/>
    <w:rsid w:val="001B73C0"/>
  </w:style>
  <w:style w:type="paragraph" w:customStyle="1" w:styleId="TreA">
    <w:name w:val="Treść A"/>
    <w:rsid w:val="006F63F0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D5A4-AC36-4A4D-AAB0-A6D3BA28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łowski Marcin</dc:creator>
  <cp:keywords/>
  <dc:description/>
  <cp:lastModifiedBy>Natalia Szczerbińska</cp:lastModifiedBy>
  <cp:revision>2</cp:revision>
  <cp:lastPrinted>2026-07-20T22:13:00Z</cp:lastPrinted>
  <dcterms:created xsi:type="dcterms:W3CDTF">2026-07-22T09:18:00Z</dcterms:created>
  <dcterms:modified xsi:type="dcterms:W3CDTF">2026-07-22T09:18:00Z</dcterms:modified>
</cp:coreProperties>
</file>